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F0" w:rsidRDefault="006550F0" w:rsidP="00655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математики в 1 классе. 17.11.2015 </w:t>
      </w:r>
    </w:p>
    <w:p w:rsidR="006550F0" w:rsidRPr="001A1BBA" w:rsidRDefault="006550F0" w:rsidP="00655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 Состав числа 7»</w:t>
      </w:r>
    </w:p>
    <w:p w:rsidR="006550F0" w:rsidRDefault="006550F0" w:rsidP="006550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Знакомство с составом числа 7. Формирование представлений о взаимосвязи сложения и вычитания.</w:t>
      </w:r>
    </w:p>
    <w:p w:rsidR="006550F0" w:rsidRDefault="006550F0" w:rsidP="00655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BBA">
        <w:rPr>
          <w:rFonts w:ascii="Times New Roman" w:hAnsi="Times New Roman" w:cs="Times New Roman"/>
          <w:b/>
          <w:sz w:val="28"/>
          <w:szCs w:val="28"/>
        </w:rPr>
        <w:t>Планируемы результаты:</w:t>
      </w:r>
    </w:p>
    <w:p w:rsidR="006550F0" w:rsidRDefault="006550F0" w:rsidP="006550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:rsidR="006550F0" w:rsidRDefault="006550F0" w:rsidP="006550F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22A7E"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6550F0" w:rsidRPr="00E824D8" w:rsidRDefault="006550F0" w:rsidP="006550F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отношение  к урокам  математики;</w:t>
      </w:r>
    </w:p>
    <w:p w:rsidR="006550F0" w:rsidRPr="00022A7E" w:rsidRDefault="006550F0" w:rsidP="006550F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е восприятие содержательной оценки своей работы учителем.</w:t>
      </w:r>
    </w:p>
    <w:p w:rsidR="006550F0" w:rsidRDefault="006550F0" w:rsidP="006550F0">
      <w:pPr>
        <w:spacing w:after="0" w:line="24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6550F0" w:rsidRDefault="006550F0" w:rsidP="006550F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074">
        <w:rPr>
          <w:rFonts w:ascii="Times New Roman" w:hAnsi="Times New Roman" w:cs="Times New Roman"/>
          <w:sz w:val="28"/>
          <w:szCs w:val="28"/>
        </w:rPr>
        <w:t>познавательной мотивации, интереса к выполнению нов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0F0" w:rsidRPr="001A28ED" w:rsidRDefault="006550F0" w:rsidP="001A28E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связи математики</w:t>
      </w:r>
      <w:r w:rsidR="001A28ED">
        <w:rPr>
          <w:rFonts w:ascii="Times New Roman" w:hAnsi="Times New Roman" w:cs="Times New Roman"/>
          <w:sz w:val="28"/>
          <w:szCs w:val="28"/>
        </w:rPr>
        <w:t xml:space="preserve"> с окружающей действительностью.</w:t>
      </w:r>
    </w:p>
    <w:p w:rsidR="006550F0" w:rsidRDefault="006550F0" w:rsidP="00655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МЕТНЫЕ</w:t>
      </w:r>
    </w:p>
    <w:p w:rsidR="006550F0" w:rsidRDefault="006550F0" w:rsidP="00655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Формирование умений:</w:t>
      </w:r>
    </w:p>
    <w:p w:rsidR="006550F0" w:rsidRPr="006550F0" w:rsidRDefault="006550F0" w:rsidP="006550F0">
      <w:pPr>
        <w:pStyle w:val="a4"/>
        <w:numPr>
          <w:ilvl w:val="0"/>
          <w:numId w:val="6"/>
        </w:numPr>
        <w:spacing w:after="0" w:line="240" w:lineRule="auto"/>
        <w:ind w:left="1898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 xml:space="preserve">выполнять сложение   и вычитание чисел  </w:t>
      </w:r>
      <w:r>
        <w:rPr>
          <w:rFonts w:ascii="Times New Roman" w:hAnsi="Times New Roman" w:cs="Times New Roman"/>
          <w:sz w:val="28"/>
          <w:szCs w:val="28"/>
        </w:rPr>
        <w:t>на основе знания состава числа 7</w:t>
      </w:r>
    </w:p>
    <w:p w:rsidR="006550F0" w:rsidRDefault="006550F0" w:rsidP="00655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6550F0" w:rsidRPr="00B32568" w:rsidRDefault="006550F0" w:rsidP="00655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68">
        <w:rPr>
          <w:rFonts w:ascii="Times New Roman" w:hAnsi="Times New Roman" w:cs="Times New Roman"/>
          <w:b/>
          <w:sz w:val="28"/>
          <w:szCs w:val="28"/>
        </w:rPr>
        <w:t xml:space="preserve">      Регулятивные</w:t>
      </w:r>
    </w:p>
    <w:p w:rsidR="006550F0" w:rsidRPr="00363ACE" w:rsidRDefault="006550F0" w:rsidP="00655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умений:</w:t>
      </w:r>
    </w:p>
    <w:p w:rsidR="006550F0" w:rsidRPr="007C7E59" w:rsidRDefault="006550F0" w:rsidP="006550F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E59">
        <w:rPr>
          <w:rFonts w:ascii="Times New Roman" w:hAnsi="Times New Roman" w:cs="Times New Roman"/>
          <w:sz w:val="28"/>
          <w:szCs w:val="28"/>
        </w:rPr>
        <w:t>учитывать ориентиры, данные учителем, при освоении нового учебного материала;</w:t>
      </w:r>
    </w:p>
    <w:p w:rsidR="006550F0" w:rsidRPr="00DB3074" w:rsidRDefault="006550F0" w:rsidP="006550F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воспринимать указания на ошибки и исправлять найденные ошибки.</w:t>
      </w:r>
    </w:p>
    <w:p w:rsidR="006550F0" w:rsidRDefault="006550F0" w:rsidP="00655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6550F0" w:rsidRPr="00363ACE" w:rsidRDefault="006550F0" w:rsidP="00655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умений:</w:t>
      </w:r>
    </w:p>
    <w:p w:rsidR="006550F0" w:rsidRDefault="006550F0" w:rsidP="006550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, выделять закономерности, делать выводы;</w:t>
      </w:r>
    </w:p>
    <w:p w:rsidR="006550F0" w:rsidRDefault="006550F0" w:rsidP="006550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ть состав чисел с помощью геометрических фигур;</w:t>
      </w:r>
    </w:p>
    <w:p w:rsidR="006550F0" w:rsidRDefault="006550F0" w:rsidP="006550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и классифицировать предметы;</w:t>
      </w:r>
    </w:p>
    <w:p w:rsidR="006550F0" w:rsidRDefault="006550F0" w:rsidP="006550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нформацию, представленную в виде рисунков, схем.</w:t>
      </w:r>
    </w:p>
    <w:p w:rsidR="006550F0" w:rsidRPr="00533708" w:rsidRDefault="006550F0" w:rsidP="006550F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708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6550F0" w:rsidRPr="00E871B2" w:rsidRDefault="006550F0" w:rsidP="006550F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умений:</w:t>
      </w:r>
    </w:p>
    <w:p w:rsidR="006550F0" w:rsidRPr="00533708" w:rsidRDefault="006550F0" w:rsidP="006550F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ть с товарищами при работе в паре (обмениваться информацией, объединять результаты).</w:t>
      </w:r>
    </w:p>
    <w:p w:rsidR="006550F0" w:rsidRDefault="006550F0" w:rsidP="0065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очка с числом 7, карточки с равенствами, электронный учебник.</w:t>
      </w:r>
    </w:p>
    <w:p w:rsidR="006550F0" w:rsidRDefault="006550F0" w:rsidP="006550F0">
      <w:pPr>
        <w:rPr>
          <w:rFonts w:ascii="Times New Roman" w:hAnsi="Times New Roman" w:cs="Times New Roman"/>
          <w:sz w:val="28"/>
          <w:szCs w:val="28"/>
        </w:rPr>
      </w:pPr>
      <w:r w:rsidRPr="001A1BBA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изучения нового материала</w:t>
      </w:r>
    </w:p>
    <w:p w:rsidR="006550F0" w:rsidRDefault="006550F0" w:rsidP="006550F0">
      <w:pPr>
        <w:rPr>
          <w:rFonts w:ascii="Times New Roman" w:hAnsi="Times New Roman" w:cs="Times New Roman"/>
          <w:b/>
          <w:sz w:val="28"/>
          <w:szCs w:val="28"/>
        </w:rPr>
      </w:pPr>
      <w:r w:rsidRPr="001A1BBA">
        <w:rPr>
          <w:rFonts w:ascii="Times New Roman" w:hAnsi="Times New Roman" w:cs="Times New Roman"/>
          <w:b/>
          <w:sz w:val="28"/>
          <w:szCs w:val="28"/>
        </w:rPr>
        <w:t>Оформление доски:</w:t>
      </w:r>
    </w:p>
    <w:tbl>
      <w:tblPr>
        <w:tblStyle w:val="a3"/>
        <w:tblW w:w="15276" w:type="dxa"/>
        <w:tblLook w:val="04A0"/>
      </w:tblPr>
      <w:tblGrid>
        <w:gridCol w:w="4219"/>
        <w:gridCol w:w="8222"/>
        <w:gridCol w:w="2835"/>
      </w:tblGrid>
      <w:tr w:rsidR="006550F0" w:rsidTr="001A28ED">
        <w:trPr>
          <w:trHeight w:val="1481"/>
        </w:trPr>
        <w:tc>
          <w:tcPr>
            <w:tcW w:w="4219" w:type="dxa"/>
          </w:tcPr>
          <w:p w:rsidR="006550F0" w:rsidRPr="00CB68B5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Pr="00CB68B5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0F0" w:rsidRDefault="006550F0" w:rsidP="0005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ноября</w:t>
            </w: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50F0" w:rsidRDefault="006550F0" w:rsidP="006550F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802"/>
        <w:gridCol w:w="9780"/>
        <w:gridCol w:w="2694"/>
      </w:tblGrid>
      <w:tr w:rsidR="006550F0" w:rsidTr="001A28ED">
        <w:tc>
          <w:tcPr>
            <w:tcW w:w="2802" w:type="dxa"/>
          </w:tcPr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780" w:type="dxa"/>
          </w:tcPr>
          <w:p w:rsidR="006550F0" w:rsidRDefault="006550F0" w:rsidP="00055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4" w:type="dxa"/>
          </w:tcPr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6550F0" w:rsidTr="001A28ED">
        <w:tc>
          <w:tcPr>
            <w:tcW w:w="2802" w:type="dxa"/>
          </w:tcPr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871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ивационно-целевой</w:t>
            </w: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я начала урока</w:t>
            </w:r>
          </w:p>
          <w:p w:rsidR="006550F0" w:rsidRDefault="00E62CB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. Сообщение темы и цели урока</w:t>
            </w:r>
          </w:p>
          <w:p w:rsidR="006550F0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ED8" w:rsidRDefault="002D7ED8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ED8" w:rsidRDefault="002D7ED8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ED8" w:rsidRDefault="002D7ED8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ED8" w:rsidRDefault="002D7ED8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ED8" w:rsidRDefault="002D7ED8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ED8" w:rsidRDefault="002D7ED8" w:rsidP="002D7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439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о-операционный</w:t>
            </w:r>
            <w:proofErr w:type="spellEnd"/>
          </w:p>
          <w:p w:rsidR="002D7ED8" w:rsidRPr="00731FE0" w:rsidRDefault="002D7ED8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Актуализация знаний</w:t>
            </w:r>
          </w:p>
        </w:tc>
        <w:tc>
          <w:tcPr>
            <w:tcW w:w="9780" w:type="dxa"/>
          </w:tcPr>
          <w:p w:rsidR="006550F0" w:rsidRPr="00E62CB9" w:rsidRDefault="006550F0" w:rsidP="00E62CB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CB9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6114EE" w:rsidRDefault="00E62CB9" w:rsidP="006114E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2CB9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е </w:t>
            </w:r>
            <w:r w:rsidRPr="00E62CB9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которое написал Евгений </w:t>
            </w:r>
            <w:r w:rsidR="006114EE">
              <w:rPr>
                <w:rFonts w:ascii="Times New Roman" w:hAnsi="Times New Roman" w:cs="Times New Roman"/>
                <w:sz w:val="28"/>
                <w:szCs w:val="28"/>
              </w:rPr>
              <w:t>Швар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определите состав какого </w:t>
            </w:r>
            <w:r w:rsidR="006114EE">
              <w:rPr>
                <w:rFonts w:ascii="Times New Roman" w:hAnsi="Times New Roman" w:cs="Times New Roman"/>
                <w:sz w:val="28"/>
                <w:szCs w:val="28"/>
              </w:rPr>
              <w:t>чис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будем сегодня изучать на уроке.</w:t>
            </w:r>
          </w:p>
          <w:p w:rsidR="00E62CB9" w:rsidRPr="006114EE" w:rsidRDefault="00E62CB9" w:rsidP="006114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со сцены нам поет,</w:t>
            </w: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Знает:</w:t>
            </w: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емь в октаве нот.</w:t>
            </w: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ам я подтвердить готов:</w:t>
            </w: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емь у радуги цветов.</w:t>
            </w: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ней в неделе тоже семь.</w:t>
            </w: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Ну, уж это</w:t>
            </w:r>
            <w:r w:rsidRPr="00611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Ясно всем!</w:t>
            </w:r>
          </w:p>
          <w:p w:rsidR="00E62CB9" w:rsidRDefault="006114EE" w:rsidP="00E62C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состав, какого числа будем изучать на уроке.</w:t>
            </w:r>
          </w:p>
          <w:p w:rsidR="002D7ED8" w:rsidRDefault="002D7ED8" w:rsidP="00E62C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соседей числа семь.</w:t>
            </w:r>
          </w:p>
          <w:p w:rsidR="002D7ED8" w:rsidRDefault="002D7ED8" w:rsidP="00E62C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числа, которые меньше числа 7.</w:t>
            </w:r>
          </w:p>
          <w:p w:rsidR="002D7ED8" w:rsidRDefault="002D7ED8" w:rsidP="00E62C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числа, которые больше числа 7.</w:t>
            </w:r>
          </w:p>
          <w:p w:rsidR="002D7ED8" w:rsidRPr="001A28ED" w:rsidRDefault="002D7ED8" w:rsidP="001A28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ожно получить число 7 из числа 6?</w:t>
            </w:r>
          </w:p>
        </w:tc>
        <w:tc>
          <w:tcPr>
            <w:tcW w:w="2694" w:type="dxa"/>
          </w:tcPr>
          <w:p w:rsidR="006550F0" w:rsidRPr="007D1F5D" w:rsidRDefault="006550F0" w:rsidP="00055E25">
            <w:pPr>
              <w:rPr>
                <w:rFonts w:ascii="Times New Roman" w:hAnsi="Times New Roman"/>
                <w:sz w:val="24"/>
                <w:szCs w:val="24"/>
              </w:rPr>
            </w:pPr>
            <w:r w:rsidRPr="007D1F5D">
              <w:rPr>
                <w:rFonts w:ascii="Times New Roman" w:hAnsi="Times New Roman"/>
                <w:sz w:val="24"/>
                <w:szCs w:val="24"/>
              </w:rPr>
              <w:t>Подготовка  к работе.</w:t>
            </w: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E" w:rsidRPr="00815E7F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</w:tr>
      <w:tr w:rsidR="006550F0" w:rsidTr="001A28ED">
        <w:trPr>
          <w:trHeight w:val="6578"/>
        </w:trPr>
        <w:tc>
          <w:tcPr>
            <w:tcW w:w="2802" w:type="dxa"/>
          </w:tcPr>
          <w:p w:rsidR="000E7631" w:rsidRPr="002D7ED8" w:rsidRDefault="002D7ED8" w:rsidP="002D7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</w:t>
            </w:r>
            <w:r w:rsidR="006114EE" w:rsidRPr="002D7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комство </w:t>
            </w:r>
            <w:r w:rsidR="007D1F5D" w:rsidRPr="002D7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оставом числа</w:t>
            </w:r>
            <w:r w:rsidR="006114EE" w:rsidRPr="002D7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7 </w:t>
            </w:r>
          </w:p>
          <w:p w:rsidR="000E7631" w:rsidRPr="006114EE" w:rsidRDefault="000E7631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7631" w:rsidRDefault="000E7631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631" w:rsidRDefault="000E7631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631" w:rsidRPr="00802161" w:rsidRDefault="000E7631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</w:tcPr>
          <w:p w:rsidR="006550F0" w:rsidRDefault="002D7ED8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м другие случаи состава числа 7</w:t>
            </w:r>
          </w:p>
          <w:p w:rsidR="002D7ED8" w:rsidRDefault="002D7ED8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ньте из конверта круги и разложите их на парте.</w:t>
            </w:r>
          </w:p>
          <w:p w:rsidR="002D7ED8" w:rsidRDefault="002D7ED8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читайте сколько всего кругов? (7).</w:t>
            </w:r>
          </w:p>
          <w:p w:rsidR="002D7ED8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7ED8">
              <w:rPr>
                <w:rFonts w:ascii="Times New Roman" w:hAnsi="Times New Roman" w:cs="Times New Roman"/>
                <w:sz w:val="28"/>
                <w:szCs w:val="28"/>
              </w:rPr>
              <w:t>Разложите круги в два ряда любым способом?</w:t>
            </w:r>
          </w:p>
          <w:p w:rsidR="002D7ED8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разложили круги, расскажите?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равенства на сложение можно составить по вашим схемам?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4=7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2=7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1=7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5=7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6=7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3=7</w:t>
            </w:r>
          </w:p>
          <w:p w:rsidR="00AF6957" w:rsidRDefault="00AF6957" w:rsidP="006114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з группы можно разделить эти равенства?</w:t>
            </w:r>
          </w:p>
          <w:p w:rsidR="00AF6957" w:rsidRDefault="00AF6957" w:rsidP="00AF69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4=74+3=7</w:t>
            </w:r>
          </w:p>
          <w:p w:rsidR="00AF6957" w:rsidRDefault="00AF6957" w:rsidP="00AF69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957" w:rsidRDefault="00AF6957" w:rsidP="00AF69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2=72+5=7</w:t>
            </w:r>
          </w:p>
          <w:p w:rsidR="00AF6957" w:rsidRDefault="00AF6957" w:rsidP="00AF69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957" w:rsidRDefault="00AF6957" w:rsidP="00AF69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1=71+6=7</w:t>
            </w:r>
          </w:p>
          <w:p w:rsidR="00AF6957" w:rsidRDefault="008D1F4F" w:rsidP="00AF69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AF6957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равенства 2-го столбика их 1-го столбика?</w:t>
            </w:r>
          </w:p>
          <w:p w:rsidR="00AF6957" w:rsidRPr="001A28ED" w:rsidRDefault="00AF6957" w:rsidP="001A28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надо запомнить 3 равенства</w:t>
            </w:r>
            <w:r w:rsidR="001A2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694" w:type="dxa"/>
          </w:tcPr>
          <w:p w:rsidR="006550F0" w:rsidRDefault="006114E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паре (раскладывают  круги в два ряда, составляют равенства)</w:t>
            </w:r>
          </w:p>
          <w:p w:rsidR="006550F0" w:rsidRPr="00367953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F0" w:rsidTr="001A28ED">
        <w:trPr>
          <w:trHeight w:val="843"/>
        </w:trPr>
        <w:tc>
          <w:tcPr>
            <w:tcW w:w="2802" w:type="dxa"/>
          </w:tcPr>
          <w:p w:rsidR="006550F0" w:rsidRPr="00031D79" w:rsidRDefault="008D1F4F" w:rsidP="008D1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Применение полеченных знаний</w:t>
            </w: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14FA" w:rsidRPr="00031D79" w:rsidRDefault="007E14FA" w:rsidP="00055E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031D79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="006550F0" w:rsidRPr="0003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ая минутка</w:t>
            </w:r>
          </w:p>
        </w:tc>
        <w:tc>
          <w:tcPr>
            <w:tcW w:w="9780" w:type="dxa"/>
          </w:tcPr>
          <w:p w:rsidR="008D1F4F" w:rsidRDefault="003A41D3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ногих древних народов число 7 считалось священным числом. Долгое время древние люди умели считать только до семи.</w:t>
            </w: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Поэтому в русских поговорках и пословицах слово «семь» часто выступает в роли слова «много»:</w:t>
            </w:r>
          </w:p>
          <w:p w:rsidR="00B56450" w:rsidRP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используют </w:t>
            </w: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За семью морями» - значит далеко; «Семи пядей во лбу»  - очень ум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D" w:rsidRP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85E3D" w:rsidRPr="00B56450">
              <w:rPr>
                <w:rFonts w:ascii="Times New Roman" w:hAnsi="Times New Roman" w:cs="Times New Roman"/>
                <w:sz w:val="28"/>
                <w:szCs w:val="28"/>
              </w:rPr>
              <w:t xml:space="preserve"> числом 7 связано много событий:</w:t>
            </w:r>
          </w:p>
          <w:p w:rsidR="00785E3D" w:rsidRPr="00B56450" w:rsidRDefault="00785E3D" w:rsidP="00785E3D">
            <w:pPr>
              <w:tabs>
                <w:tab w:val="num" w:pos="360"/>
              </w:tabs>
              <w:ind w:left="-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sz w:val="28"/>
                <w:szCs w:val="28"/>
              </w:rPr>
              <w:t xml:space="preserve">- </w:t>
            </w: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 xml:space="preserve">семь нот на нотном стане </w:t>
            </w:r>
            <w:proofErr w:type="gramStart"/>
            <w:r w:rsidRPr="00B5645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до, ре, ми, фа, соль, ля, си );</w:t>
            </w:r>
          </w:p>
          <w:p w:rsidR="00785E3D" w:rsidRPr="00B56450" w:rsidRDefault="00785E3D" w:rsidP="00785E3D">
            <w:pPr>
              <w:tabs>
                <w:tab w:val="num" w:pos="360"/>
              </w:tabs>
              <w:ind w:left="-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- семь дней в неделе;</w:t>
            </w:r>
          </w:p>
          <w:p w:rsidR="00785E3D" w:rsidRPr="00B56450" w:rsidRDefault="00785E3D" w:rsidP="00785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- у индусов есть обычай дарить на счастье семь слоников;</w:t>
            </w:r>
          </w:p>
          <w:p w:rsidR="00785E3D" w:rsidRPr="00B56450" w:rsidRDefault="00785E3D" w:rsidP="00785E3D">
            <w:pPr>
              <w:ind w:left="-54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- человек познаёт мир через семь отверстий в голове (рот, нос, глаза, уши).</w:t>
            </w:r>
          </w:p>
          <w:p w:rsidR="00785E3D" w:rsidRPr="00B56450" w:rsidRDefault="00785E3D" w:rsidP="00785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В Древнем Вавилоне были известны 7 богов</w:t>
            </w:r>
            <w:r w:rsidR="00F3370D" w:rsidRPr="00B56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 Огня</w:t>
            </w:r>
            <w:proofErr w:type="gramStart"/>
            <w:r w:rsidR="00F3370D" w:rsidRPr="00B56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F3370D" w:rsidRPr="00B56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ы</w:t>
            </w:r>
            <w:r w:rsidRPr="00B5645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370D" w:rsidRPr="00B56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оты, любви, плодородия, Солнца и Луны).</w:t>
            </w:r>
          </w:p>
          <w:p w:rsidR="008D1F4F" w:rsidRPr="00B56450" w:rsidRDefault="00F3370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 xml:space="preserve"> Люди число 7 использовали в пословицах, сказках.</w:t>
            </w:r>
          </w:p>
          <w:p w:rsidR="00F3370D" w:rsidRPr="00B56450" w:rsidRDefault="00F3370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sz w:val="28"/>
                <w:szCs w:val="28"/>
              </w:rPr>
              <w:t>Какие вы знаете сказки, в названии которых встречается число 7?</w:t>
            </w:r>
          </w:p>
          <w:p w:rsidR="00F3370D" w:rsidRPr="00B56450" w:rsidRDefault="00F3370D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ушайте подсказку.</w:t>
            </w:r>
          </w:p>
          <w:p w:rsidR="00F3370D" w:rsidRPr="00B56450" w:rsidRDefault="00F3370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казках число</w:t>
            </w:r>
            <w:r w:rsidRPr="00A00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ь живет,</w:t>
            </w:r>
            <w:r w:rsidRPr="00A00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В гости всех детишек ждет,</w:t>
            </w:r>
            <w:r w:rsidRPr="00A00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Гномов семь и семь козлят</w:t>
            </w:r>
            <w:r w:rsidRPr="00A00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 ними поиграть хотят.</w:t>
            </w:r>
            <w:proofErr w:type="gramStart"/>
            <w:r w:rsidRPr="00A00B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B564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56450" w:rsidRPr="00B56450">
              <w:rPr>
                <w:rFonts w:ascii="Times New Roman" w:hAnsi="Times New Roman" w:cs="Times New Roman"/>
                <w:sz w:val="28"/>
                <w:szCs w:val="28"/>
              </w:rPr>
              <w:t>О каких сказках идёт речь в стихотворении.</w:t>
            </w:r>
          </w:p>
          <w:p w:rsidR="00DE7A2B" w:rsidRDefault="00DE7A2B" w:rsidP="00DE7A2B">
            <w:pPr>
              <w:ind w:left="-539"/>
              <w:jc w:val="both"/>
            </w:pPr>
            <w:r w:rsidRPr="00DE7A2B">
              <w:rPr>
                <w:rFonts w:ascii="Times New Roman" w:hAnsi="Times New Roman" w:cs="Times New Roman"/>
                <w:sz w:val="28"/>
                <w:szCs w:val="28"/>
              </w:rPr>
              <w:t>Есть и другие сказки</w:t>
            </w:r>
            <w:proofErr w:type="gramStart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 xml:space="preserve"> «О мёртвой царевне и о семи богатырях» А.С.Пушкина</w:t>
            </w:r>
            <w:proofErr w:type="gramStart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 xml:space="preserve">Цветик – </w:t>
            </w:r>
            <w:proofErr w:type="spellStart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>»  В. Кат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DE7A2B">
              <w:rPr>
                <w:rFonts w:ascii="Times New Roman" w:hAnsi="Times New Roman" w:cs="Times New Roman"/>
                <w:sz w:val="28"/>
                <w:szCs w:val="28"/>
              </w:rPr>
              <w:t xml:space="preserve">Семь </w:t>
            </w:r>
            <w:proofErr w:type="spellStart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>Симеонов</w:t>
            </w:r>
            <w:proofErr w:type="spellEnd"/>
            <w:r w:rsidRPr="00DE7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В этой сказке</w:t>
            </w:r>
            <w:r w:rsidRPr="00DE7A2B">
              <w:rPr>
                <w:rFonts w:ascii="Times New Roman" w:hAnsi="Times New Roman" w:cs="Times New Roman"/>
                <w:sz w:val="28"/>
                <w:szCs w:val="28"/>
              </w:rPr>
              <w:t xml:space="preserve"> семь братьев близнецов владели чудесным ремеслом, путешествовали за дальние моря для того, чтобы привезти невесту для царя</w:t>
            </w:r>
            <w:r>
              <w:t>.</w:t>
            </w:r>
            <w:r w:rsidR="00B46505">
              <w:t>)</w:t>
            </w:r>
          </w:p>
          <w:p w:rsidR="00F3370D" w:rsidRPr="000B6003" w:rsidRDefault="000B6003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003">
              <w:rPr>
                <w:rFonts w:ascii="Times New Roman" w:hAnsi="Times New Roman" w:cs="Times New Roman"/>
                <w:sz w:val="28"/>
                <w:szCs w:val="28"/>
              </w:rPr>
              <w:t>Вот сегодня мы сними поработа</w:t>
            </w:r>
            <w:r w:rsidR="007E14FA">
              <w:rPr>
                <w:rFonts w:ascii="Times New Roman" w:hAnsi="Times New Roman" w:cs="Times New Roman"/>
                <w:sz w:val="28"/>
                <w:szCs w:val="28"/>
              </w:rPr>
              <w:t xml:space="preserve">ем в учебнике математики, </w:t>
            </w:r>
            <w:r w:rsidR="00B46505" w:rsidRPr="000B600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0B6003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6550F0" w:rsidRDefault="006114EE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r w:rsidR="006550F0">
              <w:rPr>
                <w:rFonts w:ascii="Times New Roman" w:hAnsi="Times New Roman" w:cs="Times New Roman"/>
                <w:b/>
                <w:sz w:val="28"/>
                <w:szCs w:val="28"/>
              </w:rPr>
              <w:t>.№1</w:t>
            </w:r>
          </w:p>
          <w:p w:rsidR="006550F0" w:rsidRDefault="006550F0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B6003">
              <w:rPr>
                <w:rFonts w:ascii="Times New Roman" w:hAnsi="Times New Roman" w:cs="Times New Roman"/>
                <w:sz w:val="28"/>
                <w:szCs w:val="28"/>
              </w:rPr>
              <w:t>Послушайте сказку</w:t>
            </w:r>
          </w:p>
          <w:p w:rsidR="000B6003" w:rsidRDefault="000B6003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-бы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и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ь братьев.</w:t>
            </w:r>
          </w:p>
          <w:p w:rsidR="000B6003" w:rsidRDefault="000B6003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еро – работнички, а седьмой молодец – на дуде игрец.</w:t>
            </w:r>
          </w:p>
          <w:p w:rsidR="000B6003" w:rsidRDefault="000B6003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их всего?</w:t>
            </w:r>
          </w:p>
          <w:p w:rsidR="000B6003" w:rsidRDefault="000B6003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равенство составим? (6+1=7)</w:t>
            </w:r>
          </w:p>
          <w:p w:rsidR="000B6003" w:rsidRDefault="000B6003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 бородаты, другие усатые. Сколько усатых?</w:t>
            </w:r>
          </w:p>
          <w:p w:rsidR="000B6003" w:rsidRDefault="000B6003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равенство составим?  (2+5=7)</w:t>
            </w:r>
          </w:p>
          <w:p w:rsidR="000B6003" w:rsidRDefault="000B6003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 сапогах, а младшие в лаптях. Сколько в лаптях?</w:t>
            </w:r>
          </w:p>
          <w:p w:rsidR="000B6003" w:rsidRPr="007E14FA" w:rsidRDefault="007E14FA" w:rsidP="000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равенство составим?  (3+4=7)</w:t>
            </w:r>
          </w:p>
          <w:p w:rsidR="006550F0" w:rsidRPr="00847999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694" w:type="dxa"/>
          </w:tcPr>
          <w:p w:rsidR="006550F0" w:rsidRPr="00484111" w:rsidRDefault="006550F0" w:rsidP="00055E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4111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уют с учителем во время фронтальной работы.</w:t>
            </w:r>
          </w:p>
          <w:p w:rsidR="006550F0" w:rsidRDefault="006550F0" w:rsidP="00055E25">
            <w:pPr>
              <w:pStyle w:val="a5"/>
              <w:rPr>
                <w:rFonts w:ascii="Times New Roman" w:hAnsi="Times New Roman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Pr="00484111" w:rsidRDefault="006550F0" w:rsidP="00055E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5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B5645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по</w:t>
            </w:r>
            <w:r w:rsidR="006550F0">
              <w:rPr>
                <w:rFonts w:ascii="Times New Roman" w:hAnsi="Times New Roman" w:cs="Times New Roman"/>
                <w:sz w:val="28"/>
                <w:szCs w:val="28"/>
              </w:rPr>
              <w:t xml:space="preserve"> учебнику</w:t>
            </w:r>
          </w:p>
          <w:p w:rsidR="006550F0" w:rsidRDefault="006550F0" w:rsidP="00055E25">
            <w:pPr>
              <w:pStyle w:val="a5"/>
              <w:rPr>
                <w:rFonts w:ascii="Times New Roman" w:hAnsi="Times New Roman"/>
              </w:rPr>
            </w:pPr>
          </w:p>
          <w:p w:rsidR="006550F0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яют равенства</w:t>
            </w: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7E14FA" w:rsidP="00055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движения</w:t>
            </w:r>
          </w:p>
          <w:p w:rsidR="006550F0" w:rsidRPr="00367953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F0" w:rsidTr="001A28ED">
        <w:trPr>
          <w:trHeight w:val="77"/>
        </w:trPr>
        <w:tc>
          <w:tcPr>
            <w:tcW w:w="2802" w:type="dxa"/>
          </w:tcPr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5. </w:t>
            </w:r>
            <w:r w:rsidR="007E14FA" w:rsidRPr="0003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лендарём</w:t>
            </w: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8761E9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Составление равенств по рисунку</w:t>
            </w: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055E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50F0" w:rsidRPr="00031D79" w:rsidRDefault="006550F0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94E" w:rsidRPr="00031D79" w:rsidRDefault="0076694E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Установление закономерности</w:t>
            </w: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03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именение знаний состава числа в новой ситуации</w:t>
            </w:r>
          </w:p>
          <w:p w:rsid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1D79" w:rsidRPr="00031D79" w:rsidRDefault="00031D79" w:rsidP="0076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780" w:type="dxa"/>
          </w:tcPr>
          <w:p w:rsidR="007E14FA" w:rsidRDefault="007E14FA" w:rsidP="007E1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. №2</w:t>
            </w: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дней в недели?</w:t>
            </w: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ём их по порядку.</w:t>
            </w: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оскресенье выдели красным цветом?</w:t>
            </w: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у вас сколько выходных?</w:t>
            </w:r>
          </w:p>
          <w:p w:rsidR="007E14FA" w:rsidRDefault="00342568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колько дней  в неделе вы</w:t>
            </w:r>
            <w:r w:rsidR="007E14FA">
              <w:rPr>
                <w:rFonts w:ascii="Times New Roman" w:hAnsi="Times New Roman" w:cs="Times New Roman"/>
                <w:sz w:val="28"/>
                <w:szCs w:val="28"/>
              </w:rPr>
              <w:t xml:space="preserve"> учитесь?</w:t>
            </w:r>
          </w:p>
          <w:p w:rsidR="007E14FA" w:rsidRDefault="007E14FA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знали? (7-2=5)</w:t>
            </w:r>
          </w:p>
          <w:p w:rsidR="007E14FA" w:rsidRDefault="00342568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 пятниц на неделе?</w:t>
            </w:r>
          </w:p>
          <w:p w:rsidR="00342568" w:rsidRDefault="00342568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стальных дн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342568" w:rsidRDefault="00342568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ополним равенство? (7-1=6)</w:t>
            </w:r>
          </w:p>
          <w:p w:rsidR="00342568" w:rsidRPr="00342568" w:rsidRDefault="00342568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кого говорят, что у него « семь пятниц на неделе»? ( </w:t>
            </w:r>
            <w:r w:rsidRPr="003425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 человека, </w:t>
            </w:r>
            <w:r w:rsidRPr="00342568">
              <w:rPr>
                <w:rFonts w:ascii="Times New Roman" w:hAnsi="Times New Roman" w:cs="Times New Roman"/>
                <w:sz w:val="28"/>
                <w:szCs w:val="28"/>
              </w:rPr>
              <w:t>который быстро 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342568">
              <w:rPr>
                <w:rFonts w:ascii="Times New Roman" w:hAnsi="Times New Roman" w:cs="Times New Roman"/>
                <w:sz w:val="28"/>
                <w:szCs w:val="28"/>
              </w:rPr>
              <w:t xml:space="preserve"> свое решение, непостоянный. На таких людей, как правило, нельзя положиться, им рискованно доверять, так как они не выполняют свой договор и легко отступают от сказанных 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50F0" w:rsidRPr="008761E9" w:rsidRDefault="006550F0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E9">
              <w:rPr>
                <w:rFonts w:ascii="Times New Roman" w:hAnsi="Times New Roman" w:cs="Times New Roman"/>
                <w:b/>
                <w:sz w:val="28"/>
                <w:szCs w:val="28"/>
              </w:rPr>
              <w:t>Упр.№3</w:t>
            </w:r>
          </w:p>
          <w:p w:rsidR="006550F0" w:rsidRDefault="008761E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им равенства по рисунку.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и тетради, стр.49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1-й рисунок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желтых квадратов?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расных?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равенство составим?(6+1=7)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ещё составим можно составить?(1=6=7)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правило использовали?</w:t>
            </w:r>
          </w:p>
          <w:p w:rsidR="008761E9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ойте один красный квадрат, ско</w:t>
            </w:r>
            <w:r w:rsidR="0076694E">
              <w:rPr>
                <w:rFonts w:ascii="Times New Roman" w:hAnsi="Times New Roman" w:cs="Times New Roman"/>
                <w:sz w:val="28"/>
                <w:szCs w:val="28"/>
              </w:rPr>
              <w:t>лько останется жёлтых квадратов?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7-1 сколько получится?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ем это равенство?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закройте шесть жёлтых квадратов, сколько останется квадратов?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7-6=?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аналогично.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5=7                     4+3=7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2=7                     3+4=7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=5                      7-3=4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=2                      7-4=3</w:t>
            </w:r>
          </w:p>
          <w:p w:rsidR="008761E9" w:rsidRPr="0076694E" w:rsidRDefault="0076694E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94E">
              <w:rPr>
                <w:rFonts w:ascii="Times New Roman" w:hAnsi="Times New Roman" w:cs="Times New Roman"/>
                <w:b/>
                <w:sz w:val="28"/>
                <w:szCs w:val="28"/>
              </w:rPr>
              <w:t>УПР.№4</w:t>
            </w:r>
          </w:p>
          <w:p w:rsidR="008761E9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м с помощью схем.</w:t>
            </w:r>
          </w:p>
          <w:p w:rsidR="0076694E" w:rsidRDefault="0076694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ем 1-ю разность</w:t>
            </w: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ем эту разность 2-1=</w:t>
            </w:r>
          </w:p>
          <w:p w:rsidR="0076694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94E">
              <w:rPr>
                <w:rFonts w:ascii="Times New Roman" w:hAnsi="Times New Roman" w:cs="Times New Roman"/>
                <w:sz w:val="28"/>
                <w:szCs w:val="28"/>
              </w:rPr>
              <w:t>ропу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у строчку и на следующей сточке, обведите 2 клетки.</w:t>
            </w: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нужно отнять, сколько клеток зачеркнём?</w:t>
            </w: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чему равна разность 2 и 1?</w:t>
            </w: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о: 3-2=1 4-3=1</w:t>
            </w:r>
          </w:p>
          <w:p w:rsidR="009A6CFE" w:rsidRDefault="009A6CFE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лучилось в ответе в каждой разности?</w:t>
            </w:r>
          </w:p>
          <w:p w:rsidR="009A6CFE" w:rsidRDefault="009A6CFE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числа вычитали?</w:t>
            </w:r>
          </w:p>
          <w:p w:rsidR="009A6CFE" w:rsidRDefault="009A6CFE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сделаем вывод?</w:t>
            </w:r>
          </w:p>
          <w:p w:rsidR="009A6CFE" w:rsidRDefault="009A6CFE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рименим это правило к следующим разностям.</w:t>
            </w:r>
          </w:p>
          <w:p w:rsidR="00031D79" w:rsidRDefault="00031D79" w:rsidP="009A6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D79">
              <w:rPr>
                <w:rFonts w:ascii="Times New Roman" w:hAnsi="Times New Roman" w:cs="Times New Roman"/>
                <w:b/>
                <w:sz w:val="28"/>
                <w:szCs w:val="28"/>
              </w:rPr>
              <w:t>Упр.№5</w:t>
            </w:r>
          </w:p>
          <w:p w:rsidR="00031D79" w:rsidRDefault="00031D79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D79">
              <w:rPr>
                <w:rFonts w:ascii="Times New Roman" w:hAnsi="Times New Roman" w:cs="Times New Roman"/>
                <w:sz w:val="28"/>
                <w:szCs w:val="28"/>
              </w:rPr>
              <w:t>Рассмотрите рисунок.</w:t>
            </w:r>
          </w:p>
          <w:p w:rsidR="00031D79" w:rsidRDefault="00031D79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ую машину можно положить красный блок?</w:t>
            </w:r>
          </w:p>
          <w:p w:rsidR="00031D79" w:rsidRDefault="00031D79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жите (3+2+2=7)</w:t>
            </w:r>
          </w:p>
          <w:p w:rsidR="00031D79" w:rsidRDefault="00031D79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машину нужно разгрузить?</w:t>
            </w:r>
          </w:p>
          <w:p w:rsidR="00031D79" w:rsidRPr="00031D79" w:rsidRDefault="00031D79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  (6+3=9 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7)</w:t>
            </w:r>
          </w:p>
        </w:tc>
        <w:tc>
          <w:tcPr>
            <w:tcW w:w="2694" w:type="dxa"/>
          </w:tcPr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Pr="00484111" w:rsidRDefault="006550F0" w:rsidP="00055E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4111">
              <w:rPr>
                <w:rFonts w:ascii="Times New Roman" w:hAnsi="Times New Roman"/>
                <w:sz w:val="28"/>
                <w:szCs w:val="28"/>
              </w:rPr>
              <w:t xml:space="preserve">Взаимодействуют с учителем во время фронтальной </w:t>
            </w:r>
            <w:r w:rsidRPr="00484111">
              <w:rPr>
                <w:rFonts w:ascii="Times New Roman" w:hAnsi="Times New Roman"/>
                <w:sz w:val="28"/>
                <w:szCs w:val="28"/>
              </w:rPr>
              <w:lastRenderedPageBreak/>
              <w:t>работы.</w:t>
            </w:r>
          </w:p>
          <w:p w:rsidR="006550F0" w:rsidRDefault="006550F0" w:rsidP="00055E25">
            <w:pPr>
              <w:pStyle w:val="a5"/>
              <w:rPr>
                <w:rFonts w:ascii="Times New Roman" w:hAnsi="Times New Roman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по электронному учебнику</w:t>
            </w: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8761E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тетрадях</w:t>
            </w: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F0" w:rsidRDefault="006550F0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E" w:rsidRDefault="009A6CFE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тетрадях</w:t>
            </w:r>
          </w:p>
          <w:p w:rsidR="009A6CFE" w:rsidRDefault="009A6CFE" w:rsidP="009A6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E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разности,    </w:t>
            </w:r>
            <w:r w:rsidR="009A6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схемы</w:t>
            </w: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E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9A6CFE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</w:t>
            </w:r>
            <w:r w:rsidR="00031D79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а, </w:t>
            </w:r>
          </w:p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</w:t>
            </w:r>
          </w:p>
          <w:p w:rsidR="001A28ED" w:rsidRDefault="001A28E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1A28E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79" w:rsidRPr="00B8237B" w:rsidRDefault="00031D79" w:rsidP="00031D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4111">
              <w:rPr>
                <w:rFonts w:ascii="Times New Roman" w:hAnsi="Times New Roman"/>
                <w:sz w:val="28"/>
                <w:szCs w:val="28"/>
              </w:rPr>
              <w:t>Взаимодействуют с учите</w:t>
            </w:r>
            <w:r>
              <w:rPr>
                <w:rFonts w:ascii="Times New Roman" w:hAnsi="Times New Roman"/>
                <w:sz w:val="28"/>
                <w:szCs w:val="28"/>
              </w:rPr>
              <w:t>лем во время фронтальной работы</w:t>
            </w:r>
          </w:p>
        </w:tc>
      </w:tr>
      <w:tr w:rsidR="00031D79" w:rsidTr="001A28ED">
        <w:tc>
          <w:tcPr>
            <w:tcW w:w="2802" w:type="dxa"/>
          </w:tcPr>
          <w:p w:rsidR="00031D79" w:rsidRDefault="00031D7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844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-оценочный</w:t>
            </w:r>
          </w:p>
          <w:p w:rsidR="00031D79" w:rsidRDefault="00031D7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ефлексия</w:t>
            </w:r>
          </w:p>
          <w:p w:rsidR="00031D79" w:rsidRDefault="00031D7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D79" w:rsidRDefault="00031D7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Оценка деятельности</w:t>
            </w:r>
          </w:p>
          <w:p w:rsidR="00031D79" w:rsidRDefault="00031D7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D79" w:rsidRPr="00C8444D" w:rsidRDefault="00031D79" w:rsidP="00055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</w:tcPr>
          <w:p w:rsidR="00031D79" w:rsidRDefault="001A28E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, какого числа  изучали </w:t>
            </w:r>
            <w:r w:rsidR="00031D79">
              <w:rPr>
                <w:rFonts w:ascii="Times New Roman" w:hAnsi="Times New Roman" w:cs="Times New Roman"/>
                <w:sz w:val="28"/>
                <w:szCs w:val="28"/>
              </w:rPr>
              <w:t xml:space="preserve"> на уроке?</w:t>
            </w:r>
          </w:p>
          <w:p w:rsidR="001A28ED" w:rsidRDefault="001A28E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получить число 7?</w:t>
            </w:r>
          </w:p>
          <w:p w:rsidR="001A28ED" w:rsidRDefault="001A28ED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нтересного запомн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задание понравилось выполнять?</w:t>
            </w:r>
          </w:p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трудным?</w:t>
            </w:r>
          </w:p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</w:t>
            </w:r>
          </w:p>
          <w:p w:rsidR="00031D79" w:rsidRPr="001A28ED" w:rsidRDefault="00031D79" w:rsidP="001A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Зелёный круг – весь урок работал активно, поднимал руку, правильно отвечал на вопросы,  все задания в</w:t>
            </w:r>
            <w:r w:rsidR="001A28ED">
              <w:rPr>
                <w:rFonts w:ascii="Times New Roman" w:hAnsi="Times New Roman" w:cs="Times New Roman"/>
                <w:sz w:val="28"/>
                <w:szCs w:val="28"/>
              </w:rPr>
              <w:t>ыполнил в тетради правил</w:t>
            </w:r>
            <w:r w:rsidR="00E562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28E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, не допустил ошибок в тетради.Красный круг – испытывал затруднения.</w:t>
            </w:r>
          </w:p>
        </w:tc>
        <w:tc>
          <w:tcPr>
            <w:tcW w:w="2694" w:type="dxa"/>
          </w:tcPr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79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79" w:rsidRPr="00B8237B" w:rsidRDefault="00031D79" w:rsidP="0005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</w:t>
            </w:r>
          </w:p>
        </w:tc>
      </w:tr>
    </w:tbl>
    <w:p w:rsidR="001A28ED" w:rsidRPr="006550F0" w:rsidRDefault="001A28ED" w:rsidP="001A28ED">
      <w:pPr>
        <w:rPr>
          <w:rFonts w:ascii="Times New Roman" w:hAnsi="Times New Roman" w:cs="Times New Roman"/>
        </w:rPr>
      </w:pPr>
    </w:p>
    <w:sectPr w:rsidR="001A28ED" w:rsidRPr="006550F0" w:rsidSect="003705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88F"/>
    <w:multiLevelType w:val="hybridMultilevel"/>
    <w:tmpl w:val="B05A179C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>
    <w:nsid w:val="45911822"/>
    <w:multiLevelType w:val="hybridMultilevel"/>
    <w:tmpl w:val="C8A0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24908"/>
    <w:multiLevelType w:val="hybridMultilevel"/>
    <w:tmpl w:val="DA70A14A"/>
    <w:lvl w:ilvl="0" w:tplc="041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">
    <w:nsid w:val="66343383"/>
    <w:multiLevelType w:val="hybridMultilevel"/>
    <w:tmpl w:val="E2580D5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ABF7BDE"/>
    <w:multiLevelType w:val="hybridMultilevel"/>
    <w:tmpl w:val="AF1E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B1F6E"/>
    <w:multiLevelType w:val="hybridMultilevel"/>
    <w:tmpl w:val="3734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4511F"/>
    <w:multiLevelType w:val="hybridMultilevel"/>
    <w:tmpl w:val="9918C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4319CB"/>
    <w:multiLevelType w:val="hybridMultilevel"/>
    <w:tmpl w:val="5922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72B07"/>
    <w:multiLevelType w:val="hybridMultilevel"/>
    <w:tmpl w:val="EB26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50F0"/>
    <w:rsid w:val="00012828"/>
    <w:rsid w:val="00031D79"/>
    <w:rsid w:val="000B6003"/>
    <w:rsid w:val="000E7631"/>
    <w:rsid w:val="001A28ED"/>
    <w:rsid w:val="002D7ED8"/>
    <w:rsid w:val="00342568"/>
    <w:rsid w:val="003A41D3"/>
    <w:rsid w:val="0043580C"/>
    <w:rsid w:val="006114EE"/>
    <w:rsid w:val="006550F0"/>
    <w:rsid w:val="0076694E"/>
    <w:rsid w:val="00785E3D"/>
    <w:rsid w:val="007D1F5D"/>
    <w:rsid w:val="007E14FA"/>
    <w:rsid w:val="008761E9"/>
    <w:rsid w:val="008D1F4F"/>
    <w:rsid w:val="009A6CFE"/>
    <w:rsid w:val="00AF6957"/>
    <w:rsid w:val="00B46505"/>
    <w:rsid w:val="00B56450"/>
    <w:rsid w:val="00DE7A2B"/>
    <w:rsid w:val="00E56253"/>
    <w:rsid w:val="00E62CB9"/>
    <w:rsid w:val="00F3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0F0"/>
    <w:pPr>
      <w:ind w:left="720"/>
      <w:contextualSpacing/>
    </w:pPr>
  </w:style>
  <w:style w:type="paragraph" w:styleId="a5">
    <w:name w:val="No Spacing"/>
    <w:uiPriority w:val="1"/>
    <w:qFormat/>
    <w:rsid w:val="006550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0F0"/>
    <w:pPr>
      <w:ind w:left="720"/>
      <w:contextualSpacing/>
    </w:pPr>
  </w:style>
  <w:style w:type="paragraph" w:styleId="a5">
    <w:name w:val="No Spacing"/>
    <w:uiPriority w:val="1"/>
    <w:qFormat/>
    <w:rsid w:val="006550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BB80-8C39-470B-87BC-6D5B434A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 GAME 2008</cp:lastModifiedBy>
  <cp:revision>3</cp:revision>
  <cp:lastPrinted>2015-11-16T07:22:00Z</cp:lastPrinted>
  <dcterms:created xsi:type="dcterms:W3CDTF">2015-11-15T11:09:00Z</dcterms:created>
  <dcterms:modified xsi:type="dcterms:W3CDTF">2015-11-16T07:23:00Z</dcterms:modified>
</cp:coreProperties>
</file>